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测地震台网观测技术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测地震台网观测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95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遥测地震台网观测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